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10F0B16E" w:rsidR="00176E6E" w:rsidRPr="00673F94" w:rsidRDefault="00FA085D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ril 30</w:t>
      </w:r>
      <w:r w:rsidRPr="00FA085D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sz w:val="24"/>
          <w:szCs w:val="24"/>
        </w:rPr>
        <w:t>9:00-</w:t>
      </w:r>
      <w:r w:rsidR="00ED1260">
        <w:rPr>
          <w:rFonts w:asciiTheme="majorHAnsi" w:hAnsiTheme="majorHAnsi" w:cstheme="majorHAnsi"/>
          <w:b/>
          <w:sz w:val="24"/>
          <w:szCs w:val="24"/>
        </w:rPr>
        <w:t>10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6A3D5AF1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 person: Hennepin County Government Center, Room </w:t>
      </w:r>
      <w:r w:rsidR="006C7336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3F73C3">
        <w:rPr>
          <w:rFonts w:asciiTheme="majorHAnsi" w:hAnsiTheme="majorHAnsi" w:cstheme="majorHAnsi"/>
          <w:b/>
          <w:sz w:val="24"/>
          <w:szCs w:val="24"/>
        </w:rPr>
        <w:t>2324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D51E18" w:rsidRDefault="00176E6E" w:rsidP="00DA4B02">
      <w:pPr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</w:p>
    <w:p w14:paraId="373370DF" w14:textId="33838335" w:rsidR="00ED460E" w:rsidRDefault="00FA085D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9:0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>
        <w:rPr>
          <w:rFonts w:ascii="Calibri" w:eastAsia="Calibri" w:hAnsi="Calibri" w:cs="Times New Roman"/>
          <w:sz w:val="24"/>
          <w:lang w:bidi="en-US"/>
        </w:rPr>
        <w:t>Commissioner Conley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907ADCD" w14:textId="77777777" w:rsidR="00ED460E" w:rsidRPr="000D5F6C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1B96901C" w:rsidR="00E80C06" w:rsidRDefault="00FA085D" w:rsidP="00A66AE2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9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7C0358">
        <w:rPr>
          <w:rFonts w:ascii="Calibri" w:eastAsia="Calibri" w:hAnsi="Calibri" w:cs="Times New Roman"/>
          <w:sz w:val="24"/>
          <w:lang w:bidi="en-US"/>
        </w:rPr>
        <w:t>0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78CE50D" w14:textId="77777777" w:rsidR="008F1438" w:rsidRPr="00AF1641" w:rsidRDefault="008F1438" w:rsidP="00A66AE2">
      <w:pPr>
        <w:spacing w:after="0" w:line="240" w:lineRule="auto"/>
        <w:ind w:left="720" w:hanging="720"/>
        <w:rPr>
          <w:b/>
          <w:bCs/>
          <w:sz w:val="16"/>
          <w:szCs w:val="14"/>
        </w:rPr>
      </w:pPr>
    </w:p>
    <w:p w14:paraId="3FF0F5EA" w14:textId="2E0AC16A" w:rsidR="006A339E" w:rsidRDefault="00FA085D" w:rsidP="006A339E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9</w:t>
      </w:r>
      <w:r w:rsidR="00E42C64">
        <w:rPr>
          <w:sz w:val="24"/>
        </w:rPr>
        <w:t>:</w:t>
      </w:r>
      <w:r>
        <w:rPr>
          <w:sz w:val="24"/>
        </w:rPr>
        <w:t>1</w:t>
      </w:r>
      <w:r w:rsidR="007C0358">
        <w:rPr>
          <w:sz w:val="24"/>
        </w:rPr>
        <w:t>0</w:t>
      </w:r>
      <w:r w:rsidR="00E42C64">
        <w:rPr>
          <w:sz w:val="24"/>
        </w:rPr>
        <w:tab/>
      </w:r>
      <w:r w:rsidR="006A339E">
        <w:rPr>
          <w:rFonts w:ascii="Calibri" w:eastAsia="Calibri" w:hAnsi="Calibri" w:cs="Times New Roman"/>
          <w:sz w:val="24"/>
          <w:lang w:bidi="en-US"/>
        </w:rPr>
        <w:t>Brief updates on family, chronic and veteran homelessness</w:t>
      </w:r>
      <w:r w:rsidR="006A339E">
        <w:rPr>
          <w:sz w:val="24"/>
        </w:rPr>
        <w:tab/>
      </w:r>
      <w:r>
        <w:rPr>
          <w:sz w:val="24"/>
        </w:rPr>
        <w:t xml:space="preserve"> - </w:t>
      </w:r>
      <w:r w:rsidR="00D672D9">
        <w:rPr>
          <w:sz w:val="24"/>
        </w:rPr>
        <w:br/>
      </w:r>
      <w:r>
        <w:rPr>
          <w:sz w:val="24"/>
        </w:rPr>
        <w:t>now also including ‘Foster Youth Independence’ progress</w:t>
      </w:r>
      <w:r>
        <w:rPr>
          <w:sz w:val="24"/>
        </w:rPr>
        <w:tab/>
      </w:r>
      <w:r w:rsidR="006A339E">
        <w:rPr>
          <w:sz w:val="24"/>
        </w:rPr>
        <w:tab/>
      </w:r>
      <w:r w:rsidR="006A339E" w:rsidRPr="00E21316">
        <w:rPr>
          <w:b/>
          <w:bCs/>
          <w:sz w:val="24"/>
        </w:rPr>
        <w:t>Discussion</w:t>
      </w:r>
    </w:p>
    <w:p w14:paraId="1A16D72B" w14:textId="77777777" w:rsidR="006A339E" w:rsidRPr="00AF1641" w:rsidRDefault="006A339E" w:rsidP="006A339E">
      <w:pPr>
        <w:spacing w:after="0" w:line="240" w:lineRule="auto"/>
        <w:ind w:left="720" w:hanging="720"/>
        <w:rPr>
          <w:sz w:val="16"/>
          <w:szCs w:val="14"/>
        </w:rPr>
      </w:pPr>
    </w:p>
    <w:p w14:paraId="2EF60B75" w14:textId="5468FD1A" w:rsidR="00FA085D" w:rsidRPr="00B65E4C" w:rsidRDefault="00B65E4C" w:rsidP="007A7335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 xml:space="preserve">Madison Hurst, Olivia Haidos, </w:t>
      </w:r>
      <w:r w:rsidR="006A339E" w:rsidRPr="00B65E4C">
        <w:rPr>
          <w:i/>
          <w:iCs/>
          <w:sz w:val="24"/>
        </w:rPr>
        <w:t xml:space="preserve">Danielle Werder, </w:t>
      </w:r>
      <w:r>
        <w:rPr>
          <w:i/>
          <w:iCs/>
          <w:sz w:val="24"/>
        </w:rPr>
        <w:br/>
      </w:r>
      <w:r w:rsidR="00FA085D" w:rsidRPr="00B65E4C">
        <w:rPr>
          <w:i/>
          <w:iCs/>
          <w:sz w:val="24"/>
        </w:rPr>
        <w:t>Morgan Wylie, Hennepin County Housing Stability</w:t>
      </w:r>
    </w:p>
    <w:p w14:paraId="43BBFB64" w14:textId="77777777" w:rsidR="00FA085D" w:rsidRPr="00AF1641" w:rsidRDefault="00FA085D" w:rsidP="00FA085D">
      <w:pPr>
        <w:spacing w:after="0" w:line="240" w:lineRule="auto"/>
        <w:rPr>
          <w:i/>
          <w:iCs/>
          <w:sz w:val="16"/>
          <w:szCs w:val="14"/>
        </w:rPr>
      </w:pPr>
    </w:p>
    <w:p w14:paraId="79E9EA4B" w14:textId="3C347AF6" w:rsidR="006A339E" w:rsidRDefault="00FA085D" w:rsidP="006A339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9</w:t>
      </w:r>
      <w:r w:rsidR="006A339E">
        <w:rPr>
          <w:sz w:val="24"/>
        </w:rPr>
        <w:t>:</w:t>
      </w:r>
      <w:r>
        <w:rPr>
          <w:sz w:val="24"/>
        </w:rPr>
        <w:t>2</w:t>
      </w:r>
      <w:r w:rsidR="007C0358">
        <w:rPr>
          <w:sz w:val="24"/>
        </w:rPr>
        <w:t>0</w:t>
      </w:r>
      <w:r w:rsidR="006A339E">
        <w:rPr>
          <w:sz w:val="24"/>
        </w:rPr>
        <w:tab/>
        <w:t xml:space="preserve">Federal </w:t>
      </w:r>
      <w:r w:rsidR="00B11085">
        <w:rPr>
          <w:sz w:val="24"/>
        </w:rPr>
        <w:t>A</w:t>
      </w:r>
      <w:r w:rsidR="006A339E">
        <w:rPr>
          <w:sz w:val="24"/>
        </w:rPr>
        <w:t>dministration</w:t>
      </w:r>
      <w:r w:rsidR="00B23CC1">
        <w:rPr>
          <w:sz w:val="24"/>
        </w:rPr>
        <w:t xml:space="preserve"> and the</w:t>
      </w:r>
      <w:r w:rsidR="00B11085">
        <w:rPr>
          <w:sz w:val="24"/>
        </w:rPr>
        <w:t xml:space="preserve"> </w:t>
      </w:r>
      <w:r w:rsidR="00EA1F3E">
        <w:rPr>
          <w:sz w:val="24"/>
        </w:rPr>
        <w:t>changing environment</w:t>
      </w:r>
      <w:r w:rsidR="006A339E">
        <w:rPr>
          <w:sz w:val="24"/>
        </w:rPr>
        <w:tab/>
      </w:r>
      <w:r w:rsidR="006A339E">
        <w:rPr>
          <w:sz w:val="24"/>
        </w:rPr>
        <w:tab/>
      </w:r>
      <w:r w:rsidR="006A339E">
        <w:rPr>
          <w:b/>
          <w:bCs/>
          <w:sz w:val="24"/>
        </w:rPr>
        <w:t>Discussion</w:t>
      </w:r>
    </w:p>
    <w:p w14:paraId="1DCE45E5" w14:textId="77777777" w:rsidR="006A339E" w:rsidRPr="00651134" w:rsidRDefault="006A339E" w:rsidP="006A339E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7D4CEFED" w14:textId="77777777" w:rsidR="00DB7215" w:rsidRDefault="00DB7215" w:rsidP="00DB7215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E7711">
        <w:rPr>
          <w:i/>
          <w:iCs/>
          <w:sz w:val="24"/>
        </w:rPr>
        <w:t>Akolade Gbadamosi</w:t>
      </w:r>
      <w:r w:rsidRPr="003F4C58">
        <w:rPr>
          <w:i/>
          <w:iCs/>
          <w:sz w:val="24"/>
        </w:rPr>
        <w:t>, Hennepin County Intergovernmental Relations</w:t>
      </w:r>
    </w:p>
    <w:p w14:paraId="525880CE" w14:textId="77777777" w:rsidR="0070594E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77B0BB5C" w14:textId="46A4FD0B" w:rsidR="0070594E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Julia Welle Ayres, Hennepin County Housing and Economic Development</w:t>
      </w:r>
    </w:p>
    <w:p w14:paraId="1E720A86" w14:textId="77777777" w:rsidR="006A339E" w:rsidRPr="00AF1641" w:rsidRDefault="006A339E" w:rsidP="00027B56">
      <w:pPr>
        <w:spacing w:after="0" w:line="240" w:lineRule="auto"/>
        <w:rPr>
          <w:sz w:val="16"/>
          <w:szCs w:val="14"/>
        </w:rPr>
      </w:pPr>
    </w:p>
    <w:p w14:paraId="3BF32CB3" w14:textId="26B05BDC" w:rsidR="00027B56" w:rsidRDefault="00FA085D" w:rsidP="00027B56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9</w:t>
      </w:r>
      <w:r w:rsidR="00027B56">
        <w:rPr>
          <w:sz w:val="24"/>
        </w:rPr>
        <w:t>:</w:t>
      </w:r>
      <w:r w:rsidR="006B6948">
        <w:rPr>
          <w:sz w:val="24"/>
        </w:rPr>
        <w:t>5</w:t>
      </w:r>
      <w:r w:rsidR="007C0358">
        <w:rPr>
          <w:sz w:val="24"/>
        </w:rPr>
        <w:t>0</w:t>
      </w:r>
      <w:r w:rsidR="00027B56">
        <w:rPr>
          <w:sz w:val="24"/>
        </w:rPr>
        <w:tab/>
      </w:r>
      <w:r w:rsidR="006A339E">
        <w:rPr>
          <w:sz w:val="24"/>
        </w:rPr>
        <w:t xml:space="preserve">State legislature </w:t>
      </w:r>
      <w:r w:rsidR="00027B56" w:rsidRPr="00D35A93">
        <w:rPr>
          <w:sz w:val="24"/>
        </w:rPr>
        <w:t xml:space="preserve">and </w:t>
      </w:r>
      <w:r>
        <w:rPr>
          <w:sz w:val="24"/>
        </w:rPr>
        <w:t xml:space="preserve">‘Bridge to Shelter’ act to address </w:t>
      </w:r>
      <w:r w:rsidR="00027B56">
        <w:rPr>
          <w:sz w:val="24"/>
        </w:rPr>
        <w:t>fiscal cliff</w:t>
      </w:r>
      <w:r w:rsidR="00027B56">
        <w:rPr>
          <w:sz w:val="24"/>
        </w:rPr>
        <w:tab/>
      </w:r>
      <w:r w:rsidR="00027B56">
        <w:rPr>
          <w:b/>
          <w:bCs/>
          <w:sz w:val="24"/>
        </w:rPr>
        <w:t>Discussion</w:t>
      </w:r>
    </w:p>
    <w:p w14:paraId="7B0690BC" w14:textId="77777777" w:rsidR="00027B56" w:rsidRPr="003B31FC" w:rsidRDefault="00027B56" w:rsidP="00027B56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22102BE4" w14:textId="77777777" w:rsidR="00B97F89" w:rsidRDefault="00B97F89" w:rsidP="00B97F89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E7711">
        <w:rPr>
          <w:i/>
          <w:iCs/>
          <w:sz w:val="24"/>
        </w:rPr>
        <w:t>Akolade Gbadamosi</w:t>
      </w:r>
      <w:r w:rsidRPr="003F4C58">
        <w:rPr>
          <w:i/>
          <w:iCs/>
          <w:sz w:val="24"/>
        </w:rPr>
        <w:t>, Hennepin County Intergovernmental Relations</w:t>
      </w:r>
      <w:r w:rsidRPr="009B002B">
        <w:rPr>
          <w:i/>
          <w:iCs/>
          <w:sz w:val="24"/>
        </w:rPr>
        <w:t xml:space="preserve"> </w:t>
      </w:r>
    </w:p>
    <w:p w14:paraId="0A2E9B83" w14:textId="77777777" w:rsidR="001F4B86" w:rsidRPr="00AF1641" w:rsidRDefault="001F4B86" w:rsidP="001F4B86">
      <w:pPr>
        <w:spacing w:after="0" w:line="240" w:lineRule="auto"/>
        <w:rPr>
          <w:i/>
          <w:iCs/>
          <w:sz w:val="16"/>
          <w:szCs w:val="14"/>
        </w:rPr>
      </w:pPr>
    </w:p>
    <w:p w14:paraId="42A149BF" w14:textId="0B151882" w:rsidR="00FA085D" w:rsidRPr="00E42C64" w:rsidRDefault="006B6948" w:rsidP="00FA085D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0</w:t>
      </w:r>
      <w:r w:rsidR="001F4B86">
        <w:rPr>
          <w:sz w:val="24"/>
        </w:rPr>
        <w:t>:</w:t>
      </w:r>
      <w:r>
        <w:rPr>
          <w:sz w:val="24"/>
        </w:rPr>
        <w:t>00</w:t>
      </w:r>
      <w:r w:rsidR="001F4B86">
        <w:rPr>
          <w:sz w:val="24"/>
        </w:rPr>
        <w:tab/>
      </w:r>
      <w:r w:rsidR="00FA085D">
        <w:rPr>
          <w:sz w:val="24"/>
        </w:rPr>
        <w:t>2025 Point-In-Time Count provisional results</w:t>
      </w:r>
      <w:r w:rsidR="00FA085D">
        <w:rPr>
          <w:sz w:val="24"/>
        </w:rPr>
        <w:tab/>
      </w:r>
      <w:r w:rsidR="00FA085D">
        <w:rPr>
          <w:sz w:val="24"/>
        </w:rPr>
        <w:tab/>
      </w:r>
      <w:r w:rsidR="00FA085D">
        <w:rPr>
          <w:sz w:val="24"/>
        </w:rPr>
        <w:tab/>
      </w:r>
      <w:r w:rsidR="00FA085D">
        <w:rPr>
          <w:b/>
          <w:bCs/>
          <w:sz w:val="24"/>
        </w:rPr>
        <w:t xml:space="preserve">Discussion </w:t>
      </w:r>
    </w:p>
    <w:p w14:paraId="4096F60F" w14:textId="77777777" w:rsidR="00FA085D" w:rsidRPr="00AF1641" w:rsidRDefault="00FA085D" w:rsidP="00FA085D">
      <w:pPr>
        <w:spacing w:after="0" w:line="240" w:lineRule="auto"/>
        <w:ind w:left="720" w:hanging="720"/>
        <w:rPr>
          <w:sz w:val="16"/>
          <w:szCs w:val="14"/>
        </w:rPr>
      </w:pPr>
    </w:p>
    <w:p w14:paraId="7A6A76D6" w14:textId="655EAC29" w:rsidR="00FA085D" w:rsidRDefault="0070594E" w:rsidP="00FA085D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70594E">
        <w:rPr>
          <w:i/>
          <w:iCs/>
          <w:sz w:val="24"/>
        </w:rPr>
        <w:t>Emily Salvaterra</w:t>
      </w:r>
      <w:r w:rsidR="00FA085D" w:rsidRPr="00D35A93">
        <w:rPr>
          <w:i/>
          <w:iCs/>
          <w:sz w:val="24"/>
        </w:rPr>
        <w:t>, Hennepin County Housing Stability</w:t>
      </w:r>
    </w:p>
    <w:p w14:paraId="43269946" w14:textId="615DE454" w:rsidR="00027B56" w:rsidRPr="00AF1641" w:rsidRDefault="00027B56" w:rsidP="00FA085D">
      <w:pPr>
        <w:spacing w:after="0" w:line="240" w:lineRule="auto"/>
        <w:ind w:left="720" w:hanging="720"/>
        <w:rPr>
          <w:sz w:val="16"/>
          <w:szCs w:val="14"/>
        </w:rPr>
      </w:pPr>
    </w:p>
    <w:p w14:paraId="712994BF" w14:textId="6A7BD1EE" w:rsidR="00BE720C" w:rsidRDefault="00BE720C" w:rsidP="00BE720C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0612E2">
        <w:rPr>
          <w:sz w:val="24"/>
        </w:rPr>
        <w:t>0</w:t>
      </w:r>
      <w:r>
        <w:rPr>
          <w:sz w:val="24"/>
        </w:rPr>
        <w:t>:</w:t>
      </w:r>
      <w:r w:rsidR="000612E2">
        <w:rPr>
          <w:sz w:val="24"/>
        </w:rPr>
        <w:t>1</w:t>
      </w:r>
      <w:r w:rsidR="007C0358">
        <w:rPr>
          <w:sz w:val="24"/>
        </w:rPr>
        <w:t>0</w:t>
      </w:r>
      <w:r>
        <w:rPr>
          <w:sz w:val="24"/>
        </w:rPr>
        <w:tab/>
      </w:r>
      <w:r w:rsidR="000612E2" w:rsidRPr="000612E2">
        <w:rPr>
          <w:sz w:val="24"/>
        </w:rPr>
        <w:t>Supporting equity through a Coordinated Entry System</w:t>
      </w:r>
      <w:r w:rsidR="000612E2" w:rsidRPr="000612E2"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633C5C8B" w14:textId="77777777" w:rsidR="00BE720C" w:rsidRPr="003B31FC" w:rsidRDefault="00BE720C" w:rsidP="00BE720C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2DED6B1F" w14:textId="77777777" w:rsidR="000612E2" w:rsidRDefault="000612E2" w:rsidP="000612E2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2E1C451A" w14:textId="77777777" w:rsidR="004D16B0" w:rsidRPr="00AF1641" w:rsidRDefault="004D16B0" w:rsidP="008F1438">
      <w:pPr>
        <w:spacing w:after="0" w:line="240" w:lineRule="auto"/>
        <w:ind w:left="720" w:hanging="720"/>
        <w:rPr>
          <w:sz w:val="16"/>
          <w:szCs w:val="14"/>
        </w:rPr>
      </w:pPr>
    </w:p>
    <w:p w14:paraId="7121DF01" w14:textId="36220906" w:rsidR="000024AE" w:rsidRDefault="00E42C64" w:rsidP="009B002B">
      <w:pPr>
        <w:spacing w:after="0" w:line="240" w:lineRule="auto"/>
        <w:rPr>
          <w:sz w:val="24"/>
        </w:rPr>
      </w:pPr>
      <w:r>
        <w:rPr>
          <w:sz w:val="24"/>
        </w:rPr>
        <w:t>1</w:t>
      </w:r>
      <w:r w:rsidR="00FA085D">
        <w:rPr>
          <w:sz w:val="24"/>
        </w:rPr>
        <w:t>0</w:t>
      </w:r>
      <w:r w:rsidR="009B002B">
        <w:rPr>
          <w:sz w:val="24"/>
        </w:rPr>
        <w:t>:</w:t>
      </w:r>
      <w:r w:rsidR="00FA085D">
        <w:rPr>
          <w:sz w:val="24"/>
        </w:rPr>
        <w:t>2</w:t>
      </w:r>
      <w:r w:rsidR="00027B56">
        <w:rPr>
          <w:sz w:val="24"/>
        </w:rPr>
        <w:t>5</w:t>
      </w:r>
      <w:r w:rsidR="009B002B">
        <w:rPr>
          <w:sz w:val="24"/>
        </w:rPr>
        <w:tab/>
      </w:r>
      <w:r w:rsidR="000024AE">
        <w:rPr>
          <w:sz w:val="24"/>
        </w:rPr>
        <w:t>HUD Continuum of Care (CoC) business</w:t>
      </w:r>
      <w:r w:rsidR="002C369A">
        <w:rPr>
          <w:sz w:val="24"/>
        </w:rPr>
        <w:t xml:space="preserve"> items</w:t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b/>
          <w:bCs/>
          <w:sz w:val="24"/>
        </w:rPr>
        <w:t>Discussion</w:t>
      </w:r>
    </w:p>
    <w:p w14:paraId="591C908E" w14:textId="77777777" w:rsidR="00613898" w:rsidRPr="00AF1641" w:rsidRDefault="00613898" w:rsidP="00613898">
      <w:pPr>
        <w:pStyle w:val="ListParagraph"/>
        <w:spacing w:after="0" w:line="240" w:lineRule="auto"/>
        <w:ind w:left="1080"/>
        <w:rPr>
          <w:sz w:val="16"/>
          <w:szCs w:val="14"/>
        </w:rPr>
      </w:pPr>
    </w:p>
    <w:p w14:paraId="05C281CC" w14:textId="11FA2031" w:rsidR="00943BC7" w:rsidRDefault="00943BC7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49961AD6" w14:textId="65055771" w:rsidR="008268CC" w:rsidRPr="00AF1641" w:rsidRDefault="008268CC" w:rsidP="00714DB4">
      <w:pPr>
        <w:spacing w:after="0" w:line="240" w:lineRule="auto"/>
        <w:rPr>
          <w:sz w:val="16"/>
          <w:szCs w:val="14"/>
        </w:rPr>
      </w:pPr>
    </w:p>
    <w:p w14:paraId="6D223A1C" w14:textId="401169B2" w:rsidR="005F61B0" w:rsidRPr="00200BDA" w:rsidRDefault="00FA085D" w:rsidP="00DA4B02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0:3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5757" w14:textId="77777777" w:rsidR="008D53B2" w:rsidRDefault="008D53B2" w:rsidP="00D71DEB">
      <w:pPr>
        <w:spacing w:after="0" w:line="240" w:lineRule="auto"/>
      </w:pPr>
      <w:r>
        <w:separator/>
      </w:r>
    </w:p>
  </w:endnote>
  <w:endnote w:type="continuationSeparator" w:id="0">
    <w:p w14:paraId="6910957E" w14:textId="77777777" w:rsidR="008D53B2" w:rsidRDefault="008D53B2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8914" w14:textId="77777777" w:rsidR="008D53B2" w:rsidRDefault="008D53B2" w:rsidP="00D71DEB">
      <w:pPr>
        <w:spacing w:after="0" w:line="240" w:lineRule="auto"/>
      </w:pPr>
      <w:r>
        <w:separator/>
      </w:r>
    </w:p>
  </w:footnote>
  <w:footnote w:type="continuationSeparator" w:id="0">
    <w:p w14:paraId="7D6336E4" w14:textId="77777777" w:rsidR="008D53B2" w:rsidRDefault="008D53B2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1CD1E0F3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5C6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7"/>
  </w:num>
  <w:num w:numId="3" w16cid:durableId="1175919801">
    <w:abstractNumId w:val="14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1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8"/>
  </w:num>
  <w:num w:numId="10" w16cid:durableId="1382943192">
    <w:abstractNumId w:val="22"/>
  </w:num>
  <w:num w:numId="11" w16cid:durableId="1520969425">
    <w:abstractNumId w:val="19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0"/>
  </w:num>
  <w:num w:numId="18" w16cid:durableId="1961839358">
    <w:abstractNumId w:val="16"/>
  </w:num>
  <w:num w:numId="19" w16cid:durableId="1434931497">
    <w:abstractNumId w:val="1"/>
  </w:num>
  <w:num w:numId="20" w16cid:durableId="313680814">
    <w:abstractNumId w:val="15"/>
  </w:num>
  <w:num w:numId="21" w16cid:durableId="1934586303">
    <w:abstractNumId w:val="13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20C16"/>
    <w:rsid w:val="00022A42"/>
    <w:rsid w:val="00027B56"/>
    <w:rsid w:val="00034A4F"/>
    <w:rsid w:val="00037C32"/>
    <w:rsid w:val="00047BC0"/>
    <w:rsid w:val="0005096C"/>
    <w:rsid w:val="000524A0"/>
    <w:rsid w:val="000541DC"/>
    <w:rsid w:val="0005683D"/>
    <w:rsid w:val="000612E2"/>
    <w:rsid w:val="0006298E"/>
    <w:rsid w:val="0007794B"/>
    <w:rsid w:val="00077CA8"/>
    <w:rsid w:val="00085AB7"/>
    <w:rsid w:val="00086E65"/>
    <w:rsid w:val="000A62F9"/>
    <w:rsid w:val="000B6BEB"/>
    <w:rsid w:val="000C0EE1"/>
    <w:rsid w:val="000C1477"/>
    <w:rsid w:val="000C287D"/>
    <w:rsid w:val="000C3E1A"/>
    <w:rsid w:val="000D286A"/>
    <w:rsid w:val="000D5F6C"/>
    <w:rsid w:val="000D6996"/>
    <w:rsid w:val="000E1EAF"/>
    <w:rsid w:val="000F0969"/>
    <w:rsid w:val="000F30B0"/>
    <w:rsid w:val="000F7BFE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84E64"/>
    <w:rsid w:val="001935E7"/>
    <w:rsid w:val="001A032D"/>
    <w:rsid w:val="001B20A3"/>
    <w:rsid w:val="001D415B"/>
    <w:rsid w:val="001F2C3F"/>
    <w:rsid w:val="001F30A9"/>
    <w:rsid w:val="001F4B86"/>
    <w:rsid w:val="00200BDA"/>
    <w:rsid w:val="00227F64"/>
    <w:rsid w:val="00231620"/>
    <w:rsid w:val="00235377"/>
    <w:rsid w:val="002360D4"/>
    <w:rsid w:val="00262557"/>
    <w:rsid w:val="00263E6E"/>
    <w:rsid w:val="00286707"/>
    <w:rsid w:val="00286D0F"/>
    <w:rsid w:val="00287E92"/>
    <w:rsid w:val="00290714"/>
    <w:rsid w:val="00292567"/>
    <w:rsid w:val="002A6007"/>
    <w:rsid w:val="002B18D0"/>
    <w:rsid w:val="002B3316"/>
    <w:rsid w:val="002B46E6"/>
    <w:rsid w:val="002B62F0"/>
    <w:rsid w:val="002C369A"/>
    <w:rsid w:val="002D5991"/>
    <w:rsid w:val="002E5478"/>
    <w:rsid w:val="002F2B3E"/>
    <w:rsid w:val="002F6429"/>
    <w:rsid w:val="002F6742"/>
    <w:rsid w:val="002F67B2"/>
    <w:rsid w:val="003003BC"/>
    <w:rsid w:val="00302B99"/>
    <w:rsid w:val="00305C01"/>
    <w:rsid w:val="00306D26"/>
    <w:rsid w:val="00311A12"/>
    <w:rsid w:val="00353E9A"/>
    <w:rsid w:val="00372A0E"/>
    <w:rsid w:val="003742DB"/>
    <w:rsid w:val="0039703B"/>
    <w:rsid w:val="003B0051"/>
    <w:rsid w:val="003B31FC"/>
    <w:rsid w:val="003C0E38"/>
    <w:rsid w:val="003F30D4"/>
    <w:rsid w:val="003F4C58"/>
    <w:rsid w:val="003F73C3"/>
    <w:rsid w:val="00401546"/>
    <w:rsid w:val="00407C87"/>
    <w:rsid w:val="00414598"/>
    <w:rsid w:val="0041700C"/>
    <w:rsid w:val="004251D3"/>
    <w:rsid w:val="00430911"/>
    <w:rsid w:val="00430D37"/>
    <w:rsid w:val="0043634D"/>
    <w:rsid w:val="00452FB5"/>
    <w:rsid w:val="004547F4"/>
    <w:rsid w:val="00454FDF"/>
    <w:rsid w:val="00456BA2"/>
    <w:rsid w:val="004604CB"/>
    <w:rsid w:val="00477E36"/>
    <w:rsid w:val="004808F6"/>
    <w:rsid w:val="0048662F"/>
    <w:rsid w:val="0049736B"/>
    <w:rsid w:val="004B45FF"/>
    <w:rsid w:val="004C0172"/>
    <w:rsid w:val="004C7CB6"/>
    <w:rsid w:val="004D16B0"/>
    <w:rsid w:val="004D49DC"/>
    <w:rsid w:val="004E0055"/>
    <w:rsid w:val="00501CEE"/>
    <w:rsid w:val="00504914"/>
    <w:rsid w:val="005069FC"/>
    <w:rsid w:val="00525D10"/>
    <w:rsid w:val="0053587B"/>
    <w:rsid w:val="00544B48"/>
    <w:rsid w:val="00555F9C"/>
    <w:rsid w:val="00571F79"/>
    <w:rsid w:val="0058723C"/>
    <w:rsid w:val="00590231"/>
    <w:rsid w:val="005916CA"/>
    <w:rsid w:val="005A09D3"/>
    <w:rsid w:val="005B6938"/>
    <w:rsid w:val="005B7E01"/>
    <w:rsid w:val="005D09FB"/>
    <w:rsid w:val="005D5514"/>
    <w:rsid w:val="005D60A0"/>
    <w:rsid w:val="005E1375"/>
    <w:rsid w:val="005E188F"/>
    <w:rsid w:val="005E3D36"/>
    <w:rsid w:val="005E6DEA"/>
    <w:rsid w:val="005F61B0"/>
    <w:rsid w:val="005F628F"/>
    <w:rsid w:val="005F7C70"/>
    <w:rsid w:val="00613898"/>
    <w:rsid w:val="00614938"/>
    <w:rsid w:val="00615B4B"/>
    <w:rsid w:val="00636181"/>
    <w:rsid w:val="00640E1B"/>
    <w:rsid w:val="00651134"/>
    <w:rsid w:val="00665A32"/>
    <w:rsid w:val="00667B50"/>
    <w:rsid w:val="00673F94"/>
    <w:rsid w:val="00674C61"/>
    <w:rsid w:val="006815E7"/>
    <w:rsid w:val="00685D29"/>
    <w:rsid w:val="00691E6F"/>
    <w:rsid w:val="006A155F"/>
    <w:rsid w:val="006A339E"/>
    <w:rsid w:val="006A672E"/>
    <w:rsid w:val="006A74D1"/>
    <w:rsid w:val="006B6948"/>
    <w:rsid w:val="006C66D4"/>
    <w:rsid w:val="006C7336"/>
    <w:rsid w:val="006D4D5E"/>
    <w:rsid w:val="006E306C"/>
    <w:rsid w:val="006E4112"/>
    <w:rsid w:val="006E51D2"/>
    <w:rsid w:val="006E6F62"/>
    <w:rsid w:val="007017BB"/>
    <w:rsid w:val="007058F7"/>
    <w:rsid w:val="0070594E"/>
    <w:rsid w:val="00707B09"/>
    <w:rsid w:val="00714DB4"/>
    <w:rsid w:val="007155FC"/>
    <w:rsid w:val="00716096"/>
    <w:rsid w:val="00723841"/>
    <w:rsid w:val="007241AF"/>
    <w:rsid w:val="0072717F"/>
    <w:rsid w:val="00734734"/>
    <w:rsid w:val="007360D1"/>
    <w:rsid w:val="00741594"/>
    <w:rsid w:val="00744892"/>
    <w:rsid w:val="0076123B"/>
    <w:rsid w:val="007878AA"/>
    <w:rsid w:val="00793E47"/>
    <w:rsid w:val="00794DFA"/>
    <w:rsid w:val="007967C5"/>
    <w:rsid w:val="007B3D99"/>
    <w:rsid w:val="007C0358"/>
    <w:rsid w:val="007D4BE4"/>
    <w:rsid w:val="007F3CF3"/>
    <w:rsid w:val="007F5393"/>
    <w:rsid w:val="008067EA"/>
    <w:rsid w:val="00812A4B"/>
    <w:rsid w:val="00816EA1"/>
    <w:rsid w:val="008268CC"/>
    <w:rsid w:val="0083365E"/>
    <w:rsid w:val="00866517"/>
    <w:rsid w:val="00870AC9"/>
    <w:rsid w:val="00872BBB"/>
    <w:rsid w:val="00872E48"/>
    <w:rsid w:val="0087505A"/>
    <w:rsid w:val="008843CC"/>
    <w:rsid w:val="00891F8C"/>
    <w:rsid w:val="008969C3"/>
    <w:rsid w:val="00897DFA"/>
    <w:rsid w:val="008A0504"/>
    <w:rsid w:val="008A719E"/>
    <w:rsid w:val="008B04E0"/>
    <w:rsid w:val="008C2BBC"/>
    <w:rsid w:val="008C6A87"/>
    <w:rsid w:val="008D53B2"/>
    <w:rsid w:val="008D714D"/>
    <w:rsid w:val="008D7B42"/>
    <w:rsid w:val="008E224A"/>
    <w:rsid w:val="008E4162"/>
    <w:rsid w:val="008F1438"/>
    <w:rsid w:val="008F31F1"/>
    <w:rsid w:val="008F7ADE"/>
    <w:rsid w:val="008F7E59"/>
    <w:rsid w:val="009005A4"/>
    <w:rsid w:val="00900FE4"/>
    <w:rsid w:val="00933A58"/>
    <w:rsid w:val="0093492F"/>
    <w:rsid w:val="009403F8"/>
    <w:rsid w:val="00941250"/>
    <w:rsid w:val="00943BC7"/>
    <w:rsid w:val="00950F9C"/>
    <w:rsid w:val="00960501"/>
    <w:rsid w:val="0098027E"/>
    <w:rsid w:val="009848F5"/>
    <w:rsid w:val="00986ED4"/>
    <w:rsid w:val="009B002B"/>
    <w:rsid w:val="009C007E"/>
    <w:rsid w:val="009C3711"/>
    <w:rsid w:val="009C711A"/>
    <w:rsid w:val="009D0E96"/>
    <w:rsid w:val="009D1782"/>
    <w:rsid w:val="009F372A"/>
    <w:rsid w:val="00A075F1"/>
    <w:rsid w:val="00A10F03"/>
    <w:rsid w:val="00A13538"/>
    <w:rsid w:val="00A2227D"/>
    <w:rsid w:val="00A45FF0"/>
    <w:rsid w:val="00A56E4B"/>
    <w:rsid w:val="00A57CCB"/>
    <w:rsid w:val="00A60AC8"/>
    <w:rsid w:val="00A66AE2"/>
    <w:rsid w:val="00AA0DDF"/>
    <w:rsid w:val="00AB026D"/>
    <w:rsid w:val="00AB1DEC"/>
    <w:rsid w:val="00AB6A22"/>
    <w:rsid w:val="00AB6AFD"/>
    <w:rsid w:val="00AC6317"/>
    <w:rsid w:val="00AD2677"/>
    <w:rsid w:val="00AD2FD1"/>
    <w:rsid w:val="00AE05BD"/>
    <w:rsid w:val="00AE24E2"/>
    <w:rsid w:val="00AE6BC6"/>
    <w:rsid w:val="00AF1641"/>
    <w:rsid w:val="00AF73CD"/>
    <w:rsid w:val="00B06B9B"/>
    <w:rsid w:val="00B06FED"/>
    <w:rsid w:val="00B11085"/>
    <w:rsid w:val="00B23CC1"/>
    <w:rsid w:val="00B36401"/>
    <w:rsid w:val="00B4022A"/>
    <w:rsid w:val="00B6025E"/>
    <w:rsid w:val="00B6358F"/>
    <w:rsid w:val="00B64AA4"/>
    <w:rsid w:val="00B65E4C"/>
    <w:rsid w:val="00B739C1"/>
    <w:rsid w:val="00B82F9B"/>
    <w:rsid w:val="00B84124"/>
    <w:rsid w:val="00B84B29"/>
    <w:rsid w:val="00B956CB"/>
    <w:rsid w:val="00B96B8D"/>
    <w:rsid w:val="00B97F89"/>
    <w:rsid w:val="00BA4821"/>
    <w:rsid w:val="00BB245B"/>
    <w:rsid w:val="00BC79A2"/>
    <w:rsid w:val="00BD3047"/>
    <w:rsid w:val="00BD602C"/>
    <w:rsid w:val="00BE1186"/>
    <w:rsid w:val="00BE1524"/>
    <w:rsid w:val="00BE720C"/>
    <w:rsid w:val="00C05C01"/>
    <w:rsid w:val="00C06314"/>
    <w:rsid w:val="00C149ED"/>
    <w:rsid w:val="00C17AB7"/>
    <w:rsid w:val="00C20531"/>
    <w:rsid w:val="00C22626"/>
    <w:rsid w:val="00C2290A"/>
    <w:rsid w:val="00C42964"/>
    <w:rsid w:val="00C5461E"/>
    <w:rsid w:val="00C574A9"/>
    <w:rsid w:val="00C75AA7"/>
    <w:rsid w:val="00C75CB5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CF4045"/>
    <w:rsid w:val="00D1299A"/>
    <w:rsid w:val="00D225B8"/>
    <w:rsid w:val="00D22EE8"/>
    <w:rsid w:val="00D32E38"/>
    <w:rsid w:val="00D35A93"/>
    <w:rsid w:val="00D35B86"/>
    <w:rsid w:val="00D406A0"/>
    <w:rsid w:val="00D40967"/>
    <w:rsid w:val="00D51E18"/>
    <w:rsid w:val="00D6100A"/>
    <w:rsid w:val="00D672D9"/>
    <w:rsid w:val="00D710C8"/>
    <w:rsid w:val="00D71DEB"/>
    <w:rsid w:val="00D84CBE"/>
    <w:rsid w:val="00D86286"/>
    <w:rsid w:val="00D86910"/>
    <w:rsid w:val="00D9517A"/>
    <w:rsid w:val="00DA2E01"/>
    <w:rsid w:val="00DA3FBB"/>
    <w:rsid w:val="00DA4B02"/>
    <w:rsid w:val="00DB7215"/>
    <w:rsid w:val="00DC4C84"/>
    <w:rsid w:val="00DC5C2D"/>
    <w:rsid w:val="00DC70FB"/>
    <w:rsid w:val="00DD6039"/>
    <w:rsid w:val="00DD6D7F"/>
    <w:rsid w:val="00DE0A19"/>
    <w:rsid w:val="00DE4301"/>
    <w:rsid w:val="00DE5724"/>
    <w:rsid w:val="00DE7711"/>
    <w:rsid w:val="00E010A1"/>
    <w:rsid w:val="00E048CC"/>
    <w:rsid w:val="00E15A1D"/>
    <w:rsid w:val="00E2033A"/>
    <w:rsid w:val="00E21316"/>
    <w:rsid w:val="00E22DA5"/>
    <w:rsid w:val="00E25DA4"/>
    <w:rsid w:val="00E42C64"/>
    <w:rsid w:val="00E45DCA"/>
    <w:rsid w:val="00E64730"/>
    <w:rsid w:val="00E664DD"/>
    <w:rsid w:val="00E66C0D"/>
    <w:rsid w:val="00E7081D"/>
    <w:rsid w:val="00E80C06"/>
    <w:rsid w:val="00E9388F"/>
    <w:rsid w:val="00E94C5F"/>
    <w:rsid w:val="00E95B6A"/>
    <w:rsid w:val="00E95BB2"/>
    <w:rsid w:val="00EA1F3E"/>
    <w:rsid w:val="00EA7F6D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F012FB"/>
    <w:rsid w:val="00F0611E"/>
    <w:rsid w:val="00F160DB"/>
    <w:rsid w:val="00F17928"/>
    <w:rsid w:val="00F17AC9"/>
    <w:rsid w:val="00F303B6"/>
    <w:rsid w:val="00F32E68"/>
    <w:rsid w:val="00F53516"/>
    <w:rsid w:val="00F614E5"/>
    <w:rsid w:val="00F662D4"/>
    <w:rsid w:val="00F66FF6"/>
    <w:rsid w:val="00F67A1E"/>
    <w:rsid w:val="00F72DC3"/>
    <w:rsid w:val="00F82C99"/>
    <w:rsid w:val="00F9257E"/>
    <w:rsid w:val="00FA085D"/>
    <w:rsid w:val="00FA10B4"/>
    <w:rsid w:val="00FC3047"/>
    <w:rsid w:val="00FC6DFC"/>
    <w:rsid w:val="00FE1A90"/>
    <w:rsid w:val="00FE6EAA"/>
    <w:rsid w:val="00FE7FDE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53</cp:revision>
  <dcterms:created xsi:type="dcterms:W3CDTF">2019-07-23T22:03:00Z</dcterms:created>
  <dcterms:modified xsi:type="dcterms:W3CDTF">2025-04-28T22:03:00Z</dcterms:modified>
</cp:coreProperties>
</file>